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49D5" w14:textId="510D0E01" w:rsidR="00936952" w:rsidRDefault="00936952" w:rsidP="00643A23">
      <w:pPr>
        <w:tabs>
          <w:tab w:val="left" w:pos="5328"/>
        </w:tabs>
        <w:rPr>
          <w:b/>
          <w:color w:val="000000"/>
        </w:rPr>
      </w:pPr>
    </w:p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15C5FE63" w14:textId="0EF8D4FE" w:rsidR="00DF292E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31135">
        <w:rPr>
          <w:rFonts w:ascii="Times New Roman" w:hAnsi="Times New Roman" w:cs="Times New Roman"/>
          <w:b/>
          <w:bCs/>
          <w:sz w:val="24"/>
          <w:szCs w:val="24"/>
        </w:rPr>
        <w:t xml:space="preserve">  о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A7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5DE">
        <w:rPr>
          <w:rFonts w:ascii="Times New Roman" w:hAnsi="Times New Roman" w:cs="Times New Roman"/>
          <w:b/>
          <w:bCs/>
          <w:sz w:val="24"/>
          <w:szCs w:val="24"/>
        </w:rPr>
        <w:t xml:space="preserve">30 июля </w:t>
      </w:r>
      <w:r w:rsidR="00B21E29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175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730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№</w:t>
      </w:r>
      <w:r w:rsidR="00B91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5DE">
        <w:rPr>
          <w:rFonts w:ascii="Times New Roman" w:hAnsi="Times New Roman" w:cs="Times New Roman"/>
          <w:b/>
          <w:bCs/>
          <w:sz w:val="24"/>
          <w:szCs w:val="24"/>
        </w:rPr>
        <w:t>56</w:t>
      </w:r>
    </w:p>
    <w:p w14:paraId="1F2367C6" w14:textId="77777777" w:rsidR="00601569" w:rsidRDefault="00601569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07093218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6BA710" w14:textId="7C15E635" w:rsidR="00936952" w:rsidRPr="003861B6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6952"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 </w:t>
      </w:r>
      <w:r w:rsidR="00936952" w:rsidRPr="003861B6">
        <w:rPr>
          <w:rFonts w:ascii="Times New Roman" w:hAnsi="Times New Roman" w:cs="Times New Roman"/>
          <w:sz w:val="24"/>
          <w:szCs w:val="24"/>
        </w:rPr>
        <w:t>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2D954CDB" w:rsidR="00936952" w:rsidRPr="003861B6" w:rsidRDefault="00936952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sz w:val="24"/>
          <w:szCs w:val="24"/>
        </w:rPr>
        <w:t>5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 w:rsidR="009E33D0">
        <w:rPr>
          <w:rFonts w:ascii="Times New Roman" w:hAnsi="Times New Roman" w:cs="Times New Roman"/>
          <w:sz w:val="24"/>
          <w:szCs w:val="24"/>
        </w:rPr>
        <w:t>3</w:t>
      </w:r>
      <w:r w:rsidR="00A43A09">
        <w:rPr>
          <w:rFonts w:ascii="Times New Roman" w:hAnsi="Times New Roman" w:cs="Times New Roman"/>
          <w:sz w:val="24"/>
          <w:szCs w:val="24"/>
        </w:rPr>
        <w:t>.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11F9AA6B" w:rsidR="00936952" w:rsidRPr="00F607C7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27FE74E7" w:rsidR="00936952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1.В муниципальной программе сельского поселения Ягодное  муниципального района  Ставропольский Самарской области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290BBB"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290BBB"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, </w:t>
      </w:r>
      <w:r w:rsidR="00936952" w:rsidRPr="00F607C7">
        <w:rPr>
          <w:rFonts w:ascii="Times New Roman" w:hAnsi="Times New Roman" w:cs="Times New Roman"/>
          <w:sz w:val="24"/>
          <w:szCs w:val="24"/>
        </w:rPr>
        <w:lastRenderedPageBreak/>
        <w:t>утвержденной Постановлением Администрации сельского поселения Ягодное   муниципального района 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p w14:paraId="4AE6F020" w14:textId="77777777" w:rsidR="00290BBB" w:rsidRPr="00F607C7" w:rsidRDefault="00290BBB" w:rsidP="009E33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7017"/>
      </w:tblGrid>
      <w:tr w:rsidR="00936952" w:rsidRPr="00F607C7" w14:paraId="43F4E094" w14:textId="77777777" w:rsidTr="00076091">
        <w:tc>
          <w:tcPr>
            <w:tcW w:w="303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17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7814B" w14:textId="4E426DE7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Объем финансирования программы на 2025 – 2027 годы: сумма </w:t>
            </w:r>
            <w:r w:rsidR="007059B4" w:rsidRPr="00705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66 545 901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705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76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коп.</w:t>
            </w:r>
          </w:p>
          <w:p w14:paraId="6988047E" w14:textId="39499B8C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5 год  </w:t>
            </w:r>
            <w:r w:rsidR="007059B4" w:rsidRPr="00705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53</w:t>
            </w:r>
            <w:r w:rsidR="00705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="007059B4" w:rsidRPr="00705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588</w:t>
            </w:r>
            <w:r w:rsidR="00705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7059B4" w:rsidRPr="00705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308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705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54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коп. </w:t>
            </w:r>
          </w:p>
          <w:p w14:paraId="22214558" w14:textId="77777777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6 год  -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4 521 376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11 коп. </w:t>
            </w:r>
          </w:p>
          <w:p w14:paraId="1F59993F" w14:textId="7D06491E" w:rsidR="009E33D0" w:rsidRPr="00290BBB" w:rsidRDefault="009E33D0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7 год  -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8 436 217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 11 коп</w:t>
            </w:r>
            <w:r w:rsid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E7BD64" w:rsidR="00936952" w:rsidRPr="00F607C7" w:rsidRDefault="00936952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28AD391A" w14:textId="77777777" w:rsidR="00B276DC" w:rsidRPr="00F607C7" w:rsidRDefault="00B276DC" w:rsidP="00B276DC">
      <w:pPr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В приложение № 1 к муниципальной 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187461EE" w14:textId="77777777" w:rsidR="00B276DC" w:rsidRPr="00F607C7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154"/>
      </w:tblGrid>
      <w:tr w:rsidR="00B276DC" w:rsidRPr="003D4BE4" w14:paraId="4ADFC03C" w14:textId="77777777" w:rsidTr="006439FB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DA5E0" w14:textId="77777777" w:rsidR="00B276DC" w:rsidRPr="003D4BE4" w:rsidRDefault="00B276DC" w:rsidP="006439FB">
            <w:pPr>
              <w:widowControl/>
              <w:autoSpaceDE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67FB" w14:textId="77777777" w:rsidR="00B276DC" w:rsidRPr="003D4BE4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76EC759" w14:textId="253B98C3" w:rsidR="00B276DC" w:rsidRPr="00BA4D41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Общий объем финансирования Подпрограммы </w:t>
            </w:r>
            <w:r w:rsidR="00490B64" w:rsidRPr="00490B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36</w:t>
            </w:r>
            <w:r w:rsidR="00490B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8E7F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521</w:t>
            </w:r>
            <w:r w:rsidR="00490B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490B64" w:rsidRPr="00490B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989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490B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36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  <w:p w14:paraId="1FE27FE5" w14:textId="46786491" w:rsidR="00B276DC" w:rsidRPr="00BA4D41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 w:rsidR="00490B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 3</w:t>
            </w:r>
            <w:r w:rsidR="008E7F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0</w:t>
            </w:r>
            <w:r w:rsidR="00490B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826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490B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6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.;</w:t>
            </w:r>
          </w:p>
          <w:p w14:paraId="4F513082" w14:textId="77777777" w:rsidR="00B276DC" w:rsidRPr="00BA4D41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11 050 081руб.</w:t>
            </w:r>
            <w:r w:rsidRPr="00BA4D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5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;</w:t>
            </w:r>
          </w:p>
          <w:p w14:paraId="78BECD88" w14:textId="77777777" w:rsidR="00B276DC" w:rsidRPr="003D4BE4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11 081 081руб.</w:t>
            </w:r>
            <w:r w:rsidRPr="00BA4D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5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</w:tc>
      </w:tr>
    </w:tbl>
    <w:p w14:paraId="04DE91F2" w14:textId="77777777" w:rsidR="00B276DC" w:rsidRDefault="00B276DC" w:rsidP="00B276DC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</w:t>
      </w:r>
    </w:p>
    <w:p w14:paraId="6991A3B7" w14:textId="77777777" w:rsidR="00B276DC" w:rsidRPr="00F607C7" w:rsidRDefault="00B276DC" w:rsidP="00B276DC">
      <w:pPr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 В приложение № 1 к муниципальной программе 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1342832B" w14:textId="77777777" w:rsidR="00B276DC" w:rsidRPr="00F607C7" w:rsidRDefault="00B276DC" w:rsidP="00B276DC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Таблица №1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4"/>
        <w:gridCol w:w="60"/>
        <w:gridCol w:w="84"/>
        <w:gridCol w:w="72"/>
        <w:gridCol w:w="2338"/>
        <w:gridCol w:w="2126"/>
        <w:gridCol w:w="121"/>
        <w:gridCol w:w="1439"/>
        <w:gridCol w:w="1701"/>
      </w:tblGrid>
      <w:tr w:rsidR="00B276DC" w:rsidRPr="009E33D0" w14:paraId="3F30BFBB" w14:textId="77777777" w:rsidTr="006439FB">
        <w:trPr>
          <w:cantSplit/>
          <w:trHeight w:val="34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BA5F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left="1077" w:right="113" w:hanging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главы администрации сельского поселения</w:t>
            </w:r>
          </w:p>
        </w:tc>
      </w:tr>
      <w:tr w:rsidR="00B276DC" w:rsidRPr="009E33D0" w14:paraId="0A5CC182" w14:textId="77777777" w:rsidTr="006439FB">
        <w:trPr>
          <w:cantSplit/>
          <w:trHeight w:val="170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82E1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1B4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FE84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 значение (руб.)</w:t>
            </w:r>
          </w:p>
        </w:tc>
      </w:tr>
      <w:tr w:rsidR="00B276DC" w:rsidRPr="009E33D0" w14:paraId="46E0F679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70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84A82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232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5F4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DE1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6F424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</w:t>
            </w:r>
          </w:p>
        </w:tc>
      </w:tr>
      <w:tr w:rsidR="00B276DC" w:rsidRPr="009E33D0" w14:paraId="74670981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C614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атериальное содержание главы администрации</w:t>
            </w:r>
          </w:p>
        </w:tc>
        <w:tc>
          <w:tcPr>
            <w:tcW w:w="255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2BD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8071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B0D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D32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</w:tr>
      <w:tr w:rsidR="00B276DC" w:rsidRPr="009E33D0" w14:paraId="41E6CCEE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9C9D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0B8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C016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96B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BD852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442C3382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AC2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8A73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9D0F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D052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14D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468AF52A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D82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1DE3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895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CD91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</w:tr>
      <w:tr w:rsidR="00B276DC" w:rsidRPr="009E33D0" w14:paraId="0C142F0D" w14:textId="77777777" w:rsidTr="006439FB">
        <w:trPr>
          <w:cantSplit/>
          <w:trHeight w:val="341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1CA8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 сельского поселения</w:t>
            </w:r>
          </w:p>
        </w:tc>
      </w:tr>
      <w:tr w:rsidR="00B276DC" w:rsidRPr="009E33D0" w14:paraId="667288A0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D5DCD4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</w:t>
            </w:r>
          </w:p>
        </w:tc>
        <w:tc>
          <w:tcPr>
            <w:tcW w:w="257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9088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77C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467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510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</w:tr>
      <w:tr w:rsidR="00B276DC" w:rsidRPr="009E33D0" w14:paraId="4968AADB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F0463A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7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12AF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0A7D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34B3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E5E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1D4407F3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6F688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7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DC2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EDD12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3B16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07A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1F681A60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1AFB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FD1B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CE3C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EBC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6 673 913,99</w:t>
            </w:r>
          </w:p>
        </w:tc>
      </w:tr>
      <w:tr w:rsidR="00B276DC" w:rsidRPr="009E33D0" w14:paraId="6503C0C5" w14:textId="77777777" w:rsidTr="006439FB">
        <w:trPr>
          <w:cantSplit/>
          <w:trHeight w:val="341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94DC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администрации сельского поселения</w:t>
            </w:r>
          </w:p>
        </w:tc>
      </w:tr>
      <w:tr w:rsidR="00B276DC" w:rsidRPr="009E33D0" w14:paraId="661733DA" w14:textId="77777777" w:rsidTr="006439FB">
        <w:trPr>
          <w:cantSplit/>
          <w:trHeight w:val="394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07215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7671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BEB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1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45,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3DE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AA3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</w:tr>
      <w:tr w:rsidR="00B276DC" w:rsidRPr="009E33D0" w14:paraId="16B157A2" w14:textId="77777777" w:rsidTr="006439FB">
        <w:trPr>
          <w:cantSplit/>
          <w:trHeight w:val="40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D1D6B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68F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9B9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2ED2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EEA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92F5D42" w14:textId="77777777" w:rsidTr="006439FB">
        <w:trPr>
          <w:cantSplit/>
          <w:trHeight w:val="383"/>
        </w:trPr>
        <w:tc>
          <w:tcPr>
            <w:tcW w:w="21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BA8F6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DA74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82F2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DB5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6EF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E7F5DE6" w14:textId="77777777" w:rsidTr="006439FB">
        <w:trPr>
          <w:cantSplit/>
          <w:trHeight w:val="383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85E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532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1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45,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BD4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634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</w:tr>
      <w:tr w:rsidR="00B12893" w:rsidRPr="009E33D0" w14:paraId="0F716ABD" w14:textId="77777777" w:rsidTr="00132EEF">
        <w:trPr>
          <w:cantSplit/>
          <w:trHeight w:val="383"/>
        </w:trPr>
        <w:tc>
          <w:tcPr>
            <w:tcW w:w="218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D7D31F" w14:textId="420C058C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128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ные направления расходов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00D5CD" w14:textId="43513DD7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39BC" w14:textId="13B88C43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128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 081,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A33D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08A5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12893" w:rsidRPr="009E33D0" w14:paraId="15BC93BD" w14:textId="77777777" w:rsidTr="00132EEF">
        <w:trPr>
          <w:cantSplit/>
          <w:trHeight w:val="383"/>
        </w:trPr>
        <w:tc>
          <w:tcPr>
            <w:tcW w:w="218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197BA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92BB7E4" w14:textId="13DA2680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8667" w14:textId="1058C935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CA00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3EC4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12893" w:rsidRPr="009E33D0" w14:paraId="52403A6A" w14:textId="77777777" w:rsidTr="00B12893">
        <w:trPr>
          <w:cantSplit/>
          <w:trHeight w:val="383"/>
        </w:trPr>
        <w:tc>
          <w:tcPr>
            <w:tcW w:w="21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424028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4EF2D1" w14:textId="74AF0766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173F" w14:textId="3EF87936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A820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9E1A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12893" w:rsidRPr="009E33D0" w14:paraId="5062A546" w14:textId="77777777" w:rsidTr="006439FB">
        <w:trPr>
          <w:cantSplit/>
          <w:trHeight w:val="383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88F2" w14:textId="085B6223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7BB6" w14:textId="76EA3474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128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 081,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1E01D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A10F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7E7700CC" w14:textId="77777777" w:rsidTr="006439FB">
        <w:trPr>
          <w:cantSplit/>
          <w:trHeight w:val="383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1D9E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276DC" w:rsidRPr="009E33D0" w14:paraId="43A38E62" w14:textId="77777777" w:rsidTr="006439FB">
        <w:trPr>
          <w:cantSplit/>
          <w:trHeight w:val="383"/>
        </w:trPr>
        <w:tc>
          <w:tcPr>
            <w:tcW w:w="212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666A07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первичного  воинского учета  на  территориях, где  отсутствуют  военные комиссариаты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27204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0EAB0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C3CD7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EF2C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E858228" w14:textId="77777777" w:rsidTr="006439FB">
        <w:trPr>
          <w:cantSplit/>
          <w:trHeight w:val="383"/>
        </w:trPr>
        <w:tc>
          <w:tcPr>
            <w:tcW w:w="212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49A2F3F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13886F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65F09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CC1B7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65DB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861E229" w14:textId="77777777" w:rsidTr="006439FB">
        <w:tblPrEx>
          <w:tblCellMar>
            <w:top w:w="55" w:type="dxa"/>
            <w:bottom w:w="55" w:type="dxa"/>
          </w:tblCellMar>
        </w:tblPrEx>
        <w:trPr>
          <w:cantSplit/>
          <w:trHeight w:val="383"/>
        </w:trPr>
        <w:tc>
          <w:tcPr>
            <w:tcW w:w="212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2DF023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B41E" w14:textId="77777777" w:rsidR="00B276DC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C01C41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C23A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25 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0CF8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472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31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B276DC" w:rsidRPr="009E33D0" w14:paraId="72ABD2EB" w14:textId="77777777" w:rsidTr="006439FB">
        <w:trPr>
          <w:cantSplit/>
          <w:trHeight w:val="383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18E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7D75B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25 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19984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337A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31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B276DC" w:rsidRPr="009E33D0" w14:paraId="3241B2EA" w14:textId="77777777" w:rsidTr="006439FB">
        <w:trPr>
          <w:cantSplit/>
          <w:trHeight w:val="383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770DD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ботников первичного воинского учета на территориях, где отсутствуют военные комиссариаты </w:t>
            </w:r>
          </w:p>
        </w:tc>
      </w:tr>
      <w:tr w:rsidR="00B276DC" w:rsidRPr="009E33D0" w14:paraId="0122899E" w14:textId="77777777" w:rsidTr="006439FB">
        <w:trPr>
          <w:cantSplit/>
          <w:trHeight w:val="384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7992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BE41" w14:textId="77777777" w:rsidR="00B276DC" w:rsidRPr="009E33D0" w:rsidRDefault="00B276DC" w:rsidP="00B276D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A16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95F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BD2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0FF9B796" w14:textId="77777777" w:rsidTr="006439FB">
        <w:trPr>
          <w:cantSplit/>
          <w:trHeight w:val="285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61CF6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C36F" w14:textId="77777777" w:rsidR="00B276DC" w:rsidRPr="009E33D0" w:rsidRDefault="00B276DC" w:rsidP="00B276D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37C4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2ED0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2BD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26573E0D" w14:textId="77777777" w:rsidTr="006439FB">
        <w:trPr>
          <w:cantSplit/>
          <w:trHeight w:val="38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04B3FB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990C2" w14:textId="708EEBFA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1D9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3362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1E4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0B090242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4368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205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FCD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2C9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1E435E8B" w14:textId="77777777" w:rsidTr="006439FB">
        <w:trPr>
          <w:cantSplit/>
          <w:trHeight w:val="38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654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5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B276DC" w:rsidRPr="009E33D0" w14:paraId="1181EB74" w14:textId="77777777" w:rsidTr="006439FB">
        <w:trPr>
          <w:cantSplit/>
          <w:trHeight w:val="381"/>
        </w:trPr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8EC20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внешнему муниципальному финансовому контрол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587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D51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01FC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FCDF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</w:tr>
      <w:tr w:rsidR="00B276DC" w:rsidRPr="009E33D0" w14:paraId="4A12B131" w14:textId="77777777" w:rsidTr="006439FB">
        <w:trPr>
          <w:cantSplit/>
          <w:trHeight w:val="233"/>
        </w:trPr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327EF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D513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D7D8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22EB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1BE80E7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06E42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2BC86C03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248F2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8EC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A0F9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4C17D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A3B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4D75D288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825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EF8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95F5C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466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</w:tr>
      <w:tr w:rsidR="00B276DC" w:rsidRPr="009E33D0" w14:paraId="5FE9B9E5" w14:textId="77777777" w:rsidTr="006439FB">
        <w:trPr>
          <w:cantSplit/>
          <w:trHeight w:val="38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819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. Обеспечение проведения выборов и референдумов</w:t>
            </w:r>
          </w:p>
        </w:tc>
      </w:tr>
      <w:tr w:rsidR="00B276DC" w:rsidRPr="009E33D0" w14:paraId="4FBB7357" w14:textId="77777777" w:rsidTr="006439FB">
        <w:trPr>
          <w:cantSplit/>
          <w:trHeight w:val="381"/>
        </w:trPr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8D69B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выборов депута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1CB3E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E370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620 267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C5EA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73D4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79A6496A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44BD0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914890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91F4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1521C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F748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5038BB7F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5B538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9A145B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D40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DF57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D03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677312DF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DCCE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B9F7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620 267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DD11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B58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02C63CB3" w14:textId="77777777" w:rsidTr="006439FB">
        <w:trPr>
          <w:cantSplit/>
          <w:trHeight w:val="381"/>
        </w:trPr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A7E78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E43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69085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FE10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3 2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A8B8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6CE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29F40819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1358C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4265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366F8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20D79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C728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3441744D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E7744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63E542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1AA6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2DF1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560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53372D56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853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D6CC2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3 2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4503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E6BB6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6C50664C" w14:textId="77777777" w:rsidTr="006439FB">
        <w:trPr>
          <w:cantSplit/>
          <w:trHeight w:val="38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1EC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.</w:t>
            </w:r>
            <w:r w:rsidRPr="00CC39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плата иных платежей</w:t>
            </w:r>
          </w:p>
        </w:tc>
      </w:tr>
      <w:tr w:rsidR="00B276DC" w:rsidRPr="009E33D0" w14:paraId="7E4CAA93" w14:textId="77777777" w:rsidTr="006439FB">
        <w:trPr>
          <w:cantSplit/>
          <w:trHeight w:val="381"/>
        </w:trPr>
        <w:tc>
          <w:tcPr>
            <w:tcW w:w="23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15F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C39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70699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3F84" w14:textId="49EB1C50" w:rsidR="00B276DC" w:rsidRPr="00E46021" w:rsidRDefault="008E7F45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</w:t>
            </w:r>
            <w:r w:rsidR="00B276DC" w:rsidRPr="00E460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18D7C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A26A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1395B0A5" w14:textId="77777777" w:rsidTr="006439FB">
        <w:trPr>
          <w:cantSplit/>
          <w:trHeight w:val="381"/>
        </w:trPr>
        <w:tc>
          <w:tcPr>
            <w:tcW w:w="234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38C31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A0FC3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94A16" w14:textId="77777777" w:rsidR="00B276DC" w:rsidRPr="00E46021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01FC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1224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2BD2B55B" w14:textId="77777777" w:rsidTr="006439FB">
        <w:trPr>
          <w:cantSplit/>
          <w:trHeight w:val="381"/>
        </w:trPr>
        <w:tc>
          <w:tcPr>
            <w:tcW w:w="234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65AF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FBC7D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3E92" w14:textId="77777777" w:rsidR="00B276DC" w:rsidRPr="00E46021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62FDF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46C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7AD29977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429F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D4A0" w14:textId="5A936C11" w:rsidR="00B276DC" w:rsidRPr="00E46021" w:rsidRDefault="008E7F45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</w:t>
            </w:r>
            <w:r w:rsidR="00B276DC" w:rsidRPr="00E460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ED8B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B2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1B1C37A2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658F" w14:textId="77777777" w:rsidR="00B276DC" w:rsidRPr="00E46021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31E8E" w14:textId="34B42AFD" w:rsidR="00B276DC" w:rsidRPr="00490B64" w:rsidRDefault="00490B64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 </w:t>
            </w:r>
            <w:r w:rsidR="008E7F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826</w:t>
            </w:r>
            <w:r w:rsidR="00B276DC" w:rsidRPr="00E460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EDF3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 050 08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5E3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 081 081,55</w:t>
            </w:r>
          </w:p>
        </w:tc>
      </w:tr>
    </w:tbl>
    <w:p w14:paraId="59B58B59" w14:textId="77777777" w:rsidR="00B276DC" w:rsidRPr="00F607C7" w:rsidRDefault="00B276DC" w:rsidP="00B276DC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C81AFDA" w14:textId="20C8D8B8" w:rsidR="00B276DC" w:rsidRPr="006830CA" w:rsidRDefault="00B276DC" w:rsidP="00B276D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483E4A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ласти на 2024-2026 годы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Cs w:val="22"/>
          <w:lang w:eastAsia="ar-SA"/>
        </w:rPr>
        <w:t>«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(далее - Подпрограмма), в паспорте  Подпрограммы»,   изложить в следующей редакции</w:t>
      </w:r>
    </w:p>
    <w:p w14:paraId="76442A17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3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32"/>
        <w:gridCol w:w="6574"/>
      </w:tblGrid>
      <w:tr w:rsidR="00B276DC" w:rsidRPr="006830CA" w14:paraId="1FCF8F85" w14:textId="77777777" w:rsidTr="006439FB">
        <w:tc>
          <w:tcPr>
            <w:tcW w:w="363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14:paraId="300FA3C6" w14:textId="77777777" w:rsidR="00B276DC" w:rsidRDefault="00B276DC" w:rsidP="006439FB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  <w:p w14:paraId="630AC0AA" w14:textId="77777777" w:rsidR="00B276DC" w:rsidRPr="006830CA" w:rsidRDefault="00B276DC" w:rsidP="006439FB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5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2E8E1C84" w14:textId="77777777" w:rsidR="00B276DC" w:rsidRPr="00E65BD7" w:rsidRDefault="00B276DC" w:rsidP="006439F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CE8B6DE" w14:textId="5CD28CFF" w:rsidR="00B276DC" w:rsidRPr="00F140D8" w:rsidRDefault="00B276DC" w:rsidP="006439FB">
            <w:pPr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щий объем финансирования Подпрограммы 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составляет:   </w:t>
            </w:r>
            <w:r w:rsidR="007059B4" w:rsidRPr="007059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47</w:t>
            </w:r>
            <w:r w:rsidR="007059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7059B4" w:rsidRPr="007059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936</w:t>
            </w:r>
            <w:r w:rsidR="007059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7059B4" w:rsidRPr="007059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476</w:t>
            </w:r>
            <w:r w:rsidR="007059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251A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70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, в том числе:</w:t>
            </w:r>
          </w:p>
          <w:p w14:paraId="26BC1DFE" w14:textId="478F9A33" w:rsidR="00B276DC" w:rsidRPr="00F140D8" w:rsidRDefault="00B276DC" w:rsidP="006439FB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   </w:t>
            </w:r>
            <w:r w:rsidR="007059B4" w:rsidRPr="00705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17</w:t>
            </w:r>
            <w:r w:rsidR="00705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7059B4" w:rsidRPr="00705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855</w:t>
            </w:r>
            <w:r w:rsidR="00705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7059B4" w:rsidRPr="00705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631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251A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6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ко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14:paraId="19D76DB8" w14:textId="77777777" w:rsidR="00B276DC" w:rsidRPr="00F140D8" w:rsidRDefault="00B276DC" w:rsidP="006439FB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   15 040 422руб.57 ко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14:paraId="7898FA84" w14:textId="77777777" w:rsidR="00B276DC" w:rsidRPr="006830CA" w:rsidRDefault="00B276DC" w:rsidP="006439FB">
            <w:pPr>
              <w:widowControl/>
              <w:autoSpaceDN/>
              <w:spacing w:line="276" w:lineRule="auto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   15 040 422руб.57 коп.</w:t>
            </w:r>
          </w:p>
        </w:tc>
      </w:tr>
    </w:tbl>
    <w:p w14:paraId="78C194A4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p w14:paraId="357041AD" w14:textId="2541882C" w:rsidR="00B276DC" w:rsidRPr="006830CA" w:rsidRDefault="00B276DC" w:rsidP="00B276DC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483E4A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</w:p>
    <w:p w14:paraId="2E946B7B" w14:textId="77777777" w:rsidR="00B276DC" w:rsidRPr="009C6D11" w:rsidRDefault="00B276DC" w:rsidP="00B276DC">
      <w:pPr>
        <w:jc w:val="both"/>
        <w:rPr>
          <w:rFonts w:ascii="Times New Roman" w:hAnsi="Times New Roman" w:cs="Times New Roman"/>
          <w:sz w:val="24"/>
          <w:szCs w:val="24"/>
        </w:rPr>
      </w:pP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(далее Подпрограмма раздел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«Мероприятия Подпрограммы»,  таблицу №1 изложить в следующей редакции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^</w:t>
      </w:r>
    </w:p>
    <w:p w14:paraId="0EEC1B2A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p w14:paraId="12DAC6B2" w14:textId="77777777" w:rsidR="00B276DC" w:rsidRDefault="00B276DC" w:rsidP="00B276DC">
      <w:pPr>
        <w:widowControl/>
        <w:autoSpaceDE w:val="0"/>
        <w:autoSpaceDN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lastRenderedPageBreak/>
        <w:t>Таблица 1</w:t>
      </w:r>
    </w:p>
    <w:tbl>
      <w:tblPr>
        <w:tblW w:w="10220" w:type="dxa"/>
        <w:tblInd w:w="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31"/>
        <w:gridCol w:w="34"/>
        <w:gridCol w:w="3053"/>
        <w:gridCol w:w="12"/>
        <w:gridCol w:w="1704"/>
        <w:gridCol w:w="1584"/>
        <w:gridCol w:w="1827"/>
      </w:tblGrid>
      <w:tr w:rsidR="00B276DC" w:rsidRPr="00E65BD7" w14:paraId="5430B45E" w14:textId="77777777" w:rsidTr="006439FB">
        <w:trPr>
          <w:cantSplit/>
          <w:trHeight w:val="240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05431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ECFFC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AD4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Планируемое значение (руб.)</w:t>
            </w:r>
          </w:p>
        </w:tc>
      </w:tr>
      <w:tr w:rsidR="00B276DC" w:rsidRPr="00E65BD7" w14:paraId="3B801F4B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8454BC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B3A14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F6A6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A99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14F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</w:tr>
      <w:tr w:rsidR="00B276DC" w:rsidRPr="00E65BD7" w14:paraId="73D2E563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4D7F" w14:textId="77777777" w:rsidR="00B276DC" w:rsidRPr="00E65BD7" w:rsidRDefault="00B276DC" w:rsidP="006439FB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личное освещение в сельском поселении </w:t>
            </w:r>
          </w:p>
        </w:tc>
      </w:tr>
      <w:tr w:rsidR="00B276DC" w:rsidRPr="00E65BD7" w14:paraId="276907B4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B7088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C0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F3E9D" w14:textId="6C91EFF3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6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4,9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1E4D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54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B276DC" w:rsidRPr="00E65BD7" w14:paraId="15004DD6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59488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F401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600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CE2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180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25939C6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B6D24C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995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E19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6A90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994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C031A79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40A451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176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377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C85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A57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B276DC" w:rsidRPr="00E65BD7" w14:paraId="3C59405E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E1B6AC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01F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0D26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388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73F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6AAA3DA0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707351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45C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241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216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D5C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1345E637" w14:textId="77777777" w:rsidTr="006439FB">
        <w:trPr>
          <w:cantSplit/>
          <w:trHeight w:val="341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B0C8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468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68F11" w14:textId="7E238265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6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4,9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B4E9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3321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B276DC" w:rsidRPr="00E65BD7" w14:paraId="03CC658C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B9D8C7E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электротовары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A6A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F9B7" w14:textId="1E86AE1C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1A42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D26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B276DC" w:rsidRPr="00E65BD7" w14:paraId="1CFA7313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36061B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C3D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5ECE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EB6B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09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16AAF7E9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F1D70D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E2F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1301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C42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07F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157C5FB" w14:textId="77777777" w:rsidTr="006439FB">
        <w:trPr>
          <w:cantSplit/>
          <w:trHeight w:val="341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5635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FBA58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CAA59" w14:textId="4A3681DF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FCCC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F43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B276DC" w:rsidRPr="00E65BD7" w14:paraId="0E64EB7F" w14:textId="77777777" w:rsidTr="006439FB">
        <w:trPr>
          <w:cantSplit/>
          <w:trHeight w:val="370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0147" w14:textId="77777777" w:rsidR="00B276DC" w:rsidRPr="00E65BD7" w:rsidRDefault="00B276DC" w:rsidP="006439FB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в сельском поселении</w:t>
            </w:r>
          </w:p>
        </w:tc>
      </w:tr>
      <w:tr w:rsidR="00B276DC" w:rsidRPr="00E65BD7" w14:paraId="60B6E4D1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0AB0D6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EE17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8E64" w14:textId="3B4B8FCB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6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5,75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F44F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22E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</w:tr>
      <w:tr w:rsidR="00B276DC" w:rsidRPr="00E65BD7" w14:paraId="605B9B34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6375166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8ECD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1FCC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9F7A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0B2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852EE63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355DF10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4A34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15A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CF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1DF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106DAB0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10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B46C2" w14:textId="6D1395D8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6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35,75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311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AE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</w:tr>
      <w:tr w:rsidR="00B276DC" w:rsidRPr="00E65BD7" w14:paraId="2B286422" w14:textId="77777777" w:rsidTr="006439FB">
        <w:trPr>
          <w:cantSplit/>
          <w:trHeight w:val="341"/>
        </w:trPr>
        <w:tc>
          <w:tcPr>
            <w:tcW w:w="200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004FD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0E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Взыскание по исполнительному листу</w:t>
            </w: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03533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BCDE8" w14:textId="487A1F4C" w:rsidR="00B276DC" w:rsidRPr="007E0F8F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60,1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6F2D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F90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1E03AD92" w14:textId="77777777" w:rsidTr="006439FB">
        <w:trPr>
          <w:cantSplit/>
          <w:trHeight w:val="34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96452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E759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90BE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7FC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6C6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FE352B8" w14:textId="77777777" w:rsidTr="006439FB">
        <w:trPr>
          <w:cantSplit/>
          <w:trHeight w:val="34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6811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3270DE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F2F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443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268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2500203E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9429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B4AF" w14:textId="65354A8E" w:rsidR="00B276DC" w:rsidRPr="007E0F8F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60,1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C73E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D54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BD5E7E5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A72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B276DC" w:rsidRPr="00E65BD7" w14:paraId="21AC8C07" w14:textId="77777777" w:rsidTr="006439FB">
        <w:trPr>
          <w:cantSplit/>
          <w:trHeight w:val="682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82E118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плата за потребляемую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электроэнергию за счет стимулирующих субсидий</w:t>
            </w:r>
          </w:p>
        </w:tc>
        <w:tc>
          <w:tcPr>
            <w:tcW w:w="305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638A5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Областной бюджет</w:t>
            </w:r>
          </w:p>
        </w:tc>
        <w:tc>
          <w:tcPr>
            <w:tcW w:w="171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7BEEFB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</w:tcBorders>
            <w:shd w:val="clear" w:color="auto" w:fill="auto"/>
          </w:tcPr>
          <w:p w14:paraId="12FF1D9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F09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60DCB36" w14:textId="77777777" w:rsidTr="006439FB">
        <w:trPr>
          <w:cantSplit/>
          <w:trHeight w:val="70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7384A5C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D7ECA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09F839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EA0F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0FE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254BAFF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BC9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4F5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7C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D6B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66C1CC90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943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B276DC" w:rsidRPr="00E65BD7" w14:paraId="7BF9ADB5" w14:textId="77777777" w:rsidTr="006439FB">
        <w:trPr>
          <w:cantSplit/>
          <w:trHeight w:val="682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3D1997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05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AF83176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E8E323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  <w:p w14:paraId="60284FB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58768D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  <w:p w14:paraId="36CCD0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</w:tcBorders>
            <w:shd w:val="clear" w:color="auto" w:fill="auto"/>
          </w:tcPr>
          <w:p w14:paraId="6A55559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057E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E0F6B58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3489E2B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CAE73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CC7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47F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E58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</w:tr>
      <w:tr w:rsidR="00B276DC" w:rsidRPr="00E65BD7" w14:paraId="28C923D3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003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F68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B384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B3EE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2AEE764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0B7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.Материальное обеспечение по благоустройству сельского поселения</w:t>
            </w:r>
          </w:p>
          <w:p w14:paraId="307424A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088E0549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EFE78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акториста и дворник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1E2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9E8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D6B2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CE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</w:tr>
      <w:tr w:rsidR="00B276DC" w:rsidRPr="00E65BD7" w14:paraId="27A13B04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B6D676F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E3B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DCDE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007E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261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7C9E4AFB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6F61C93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343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1077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82B0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D03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E96099E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F753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DC4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475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DED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</w:tr>
      <w:tr w:rsidR="00B276DC" w:rsidRPr="00E65BD7" w14:paraId="06326059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C3A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Благоустройство сельского поселения</w:t>
            </w:r>
          </w:p>
          <w:p w14:paraId="018C80B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F88CCAC" w14:textId="77777777" w:rsidTr="006439FB">
        <w:trPr>
          <w:cantSplit/>
          <w:trHeight w:val="394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A6D97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E38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D56A" w14:textId="073FD564" w:rsidR="00B276DC" w:rsidRPr="00E65BD7" w:rsidRDefault="003025AF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025AF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6 688 912,4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361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465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</w:tr>
      <w:tr w:rsidR="00B276DC" w:rsidRPr="00E65BD7" w14:paraId="37008AAE" w14:textId="77777777" w:rsidTr="006439FB">
        <w:trPr>
          <w:cantSplit/>
          <w:trHeight w:val="728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20B94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B32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B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1E8E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F55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6C575CC" w14:textId="77777777" w:rsidTr="006439FB">
        <w:trPr>
          <w:cantSplit/>
          <w:trHeight w:val="383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5160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A96D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93B2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E1AF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FFA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EAB23AC" w14:textId="77777777" w:rsidTr="006439FB">
        <w:trPr>
          <w:cantSplit/>
          <w:trHeight w:val="757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4DB9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0CA815F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ИТОГ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F0809" w14:textId="26665108" w:rsidR="00B276DC" w:rsidRPr="00251ABF" w:rsidRDefault="003025AF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025AF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6 688 912,4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4054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C587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</w:tr>
      <w:tr w:rsidR="00B276DC" w:rsidRPr="00E65BD7" w14:paraId="2301E442" w14:textId="77777777" w:rsidTr="006439FB">
        <w:trPr>
          <w:cantSplit/>
          <w:trHeight w:val="757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782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благоустройству сельских территорий в рамках государственной программы Самарской области "Комплексное развитие сельских территорий Самарской области на 2020 - 2025 годы</w:t>
            </w:r>
          </w:p>
        </w:tc>
      </w:tr>
      <w:tr w:rsidR="00B276DC" w:rsidRPr="00E65BD7" w14:paraId="162490B1" w14:textId="77777777" w:rsidTr="006439FB">
        <w:trPr>
          <w:cantSplit/>
          <w:trHeight w:val="383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E700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ие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роприятия по благоустройству территории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6AE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ECA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 xml:space="preserve">    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113B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05E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3165778" w14:textId="77777777" w:rsidTr="006439FB">
        <w:trPr>
          <w:cantSplit/>
          <w:trHeight w:val="383"/>
        </w:trPr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900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FE3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CFA0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655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AEC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7D4B2F71" w14:textId="77777777" w:rsidTr="006439FB">
        <w:trPr>
          <w:cantSplit/>
          <w:trHeight w:val="383"/>
        </w:trPr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798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FF45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D3C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0E4E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8DF8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54E67783" w14:textId="77777777" w:rsidTr="006439FB">
        <w:trPr>
          <w:cantSplit/>
          <w:trHeight w:val="383"/>
        </w:trPr>
        <w:tc>
          <w:tcPr>
            <w:tcW w:w="510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805C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2635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A7F8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9C2E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6130DDAA" w14:textId="77777777" w:rsidTr="006439FB">
        <w:trPr>
          <w:cantSplit/>
          <w:trHeight w:val="383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BE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Водные ресурсы</w:t>
            </w:r>
          </w:p>
        </w:tc>
      </w:tr>
      <w:tr w:rsidR="00B276DC" w:rsidRPr="00E65BD7" w14:paraId="3FED7404" w14:textId="77777777" w:rsidTr="006439FB">
        <w:trPr>
          <w:cantSplit/>
          <w:trHeight w:val="38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4AB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91A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D5C5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DAD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329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1EFAC6D" w14:textId="77777777" w:rsidTr="006439FB">
        <w:trPr>
          <w:cantSplit/>
          <w:trHeight w:val="383"/>
        </w:trPr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891F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7954DE9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B23B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6D30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13A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</w:tbl>
    <w:p w14:paraId="12B6C07F" w14:textId="77777777" w:rsidR="00B276DC" w:rsidRPr="00E65BD7" w:rsidRDefault="00B276DC" w:rsidP="00B276DC">
      <w:pPr>
        <w:widowControl/>
        <w:shd w:val="clear" w:color="auto" w:fill="FFFFFF"/>
        <w:autoSpaceDN/>
        <w:spacing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tbl>
      <w:tblPr>
        <w:tblW w:w="10293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3444"/>
        <w:gridCol w:w="1656"/>
        <w:gridCol w:w="1524"/>
        <w:gridCol w:w="1677"/>
      </w:tblGrid>
      <w:tr w:rsidR="00B276DC" w:rsidRPr="00E65BD7" w14:paraId="07AD1317" w14:textId="77777777" w:rsidTr="006439FB">
        <w:trPr>
          <w:cantSplit/>
          <w:trHeight w:val="383"/>
        </w:trPr>
        <w:tc>
          <w:tcPr>
            <w:tcW w:w="10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7506" w14:textId="77777777" w:rsidR="00B276DC" w:rsidRPr="00AE3430" w:rsidRDefault="00B276DC" w:rsidP="006439FB">
            <w:pPr>
              <w:shd w:val="clear" w:color="auto" w:fill="FFFFFF"/>
              <w:autoSpaceDN/>
              <w:spacing w:after="200" w:line="276" w:lineRule="auto"/>
              <w:ind w:left="624" w:firstLine="6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                        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.Водное хозяйство</w:t>
            </w:r>
          </w:p>
        </w:tc>
      </w:tr>
      <w:tr w:rsidR="00B276DC" w:rsidRPr="00E65BD7" w14:paraId="3B7B530D" w14:textId="77777777" w:rsidTr="006439FB">
        <w:trPr>
          <w:cantSplit/>
          <w:trHeight w:val="394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C21DC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ая закупка товаров, работ и услуг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BBD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E5C6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6 760,8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B19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89CF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</w:tr>
      <w:tr w:rsidR="00B276DC" w:rsidRPr="00E65BD7" w14:paraId="306176D7" w14:textId="77777777" w:rsidTr="006439FB">
        <w:trPr>
          <w:cantSplit/>
          <w:trHeight w:val="401"/>
        </w:trPr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2DFBF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9E8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6CB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941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509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34D5D083" w14:textId="77777777" w:rsidTr="006439FB">
        <w:trPr>
          <w:cantSplit/>
          <w:trHeight w:val="383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E2C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FF5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3CF2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D7A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805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B033A04" w14:textId="77777777" w:rsidTr="006439FB">
        <w:trPr>
          <w:cantSplit/>
          <w:trHeight w:val="383"/>
        </w:trPr>
        <w:tc>
          <w:tcPr>
            <w:tcW w:w="54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FBB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A7C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6 760,8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1DF3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8C9A2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</w:tr>
      <w:tr w:rsidR="00B276DC" w:rsidRPr="00E65BD7" w14:paraId="4A527D8D" w14:textId="77777777" w:rsidTr="006439FB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5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6F7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2E58D" w14:textId="7E201A94" w:rsidR="00B276DC" w:rsidRPr="00251ABF" w:rsidRDefault="00B276DC" w:rsidP="006439FB">
            <w:pPr>
              <w:shd w:val="clear" w:color="auto" w:fill="FFFFFF"/>
              <w:autoSpaceDE w:val="0"/>
              <w:autoSpaceDN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A96A41" w:rsidRPr="00A96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17</w:t>
            </w:r>
            <w:r w:rsidR="00A96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A96A41" w:rsidRPr="00A96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855</w:t>
            </w:r>
            <w:r w:rsidR="00A96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96A41" w:rsidRPr="00A96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631,5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D359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4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22,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430F" w14:textId="77777777" w:rsidR="00B276DC" w:rsidRPr="00E65BD7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4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22,57</w:t>
            </w:r>
          </w:p>
        </w:tc>
      </w:tr>
    </w:tbl>
    <w:p w14:paraId="79DE1642" w14:textId="24AFAE0D" w:rsidR="00B206D2" w:rsidRDefault="00B206D2" w:rsidP="009C6D11">
      <w:pPr>
        <w:pStyle w:val="a6"/>
        <w:spacing w:before="0" w:after="0" w:line="276" w:lineRule="auto"/>
        <w:textAlignment w:val="baseline"/>
        <w:rPr>
          <w:lang w:eastAsia="zh-CN" w:bidi="hi-IN"/>
        </w:rPr>
      </w:pPr>
    </w:p>
    <w:p w14:paraId="2237C17F" w14:textId="32278035" w:rsidR="00A630D2" w:rsidRPr="006672FF" w:rsidRDefault="00A630D2" w:rsidP="006672FF">
      <w:pPr>
        <w:rPr>
          <w:rFonts w:ascii="Times New Roman" w:hAnsi="Times New Roman" w:cs="Times New Roman"/>
          <w:sz w:val="24"/>
          <w:szCs w:val="24"/>
        </w:rPr>
      </w:pPr>
    </w:p>
    <w:p w14:paraId="221161E4" w14:textId="44012C0E" w:rsidR="00E154B0" w:rsidRDefault="005A763B" w:rsidP="0093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F1E9DC8" w14:textId="6DB88C35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07C7">
        <w:rPr>
          <w:rFonts w:ascii="Times New Roman" w:hAnsi="Times New Roman" w:cs="Times New Roman"/>
          <w:sz w:val="24"/>
          <w:szCs w:val="24"/>
        </w:rPr>
        <w:t xml:space="preserve">О.В.Шарёва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13547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0B8BE" w14:textId="77777777" w:rsidR="00A26D83" w:rsidRDefault="00A26D83" w:rsidP="00F3089E">
      <w:r>
        <w:separator/>
      </w:r>
    </w:p>
  </w:endnote>
  <w:endnote w:type="continuationSeparator" w:id="0">
    <w:p w14:paraId="0E1A8C07" w14:textId="77777777" w:rsidR="00A26D83" w:rsidRDefault="00A26D83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1282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4788F" w14:textId="77777777" w:rsidR="00A26D83" w:rsidRDefault="00A26D83" w:rsidP="00F3089E">
      <w:r>
        <w:separator/>
      </w:r>
    </w:p>
  </w:footnote>
  <w:footnote w:type="continuationSeparator" w:id="0">
    <w:p w14:paraId="0169627B" w14:textId="77777777" w:rsidR="00A26D83" w:rsidRDefault="00A26D83" w:rsidP="00F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A647" w14:textId="43E7AA56" w:rsidR="00B91BE9" w:rsidRDefault="00B91BE9" w:rsidP="00B91BE9">
    <w:pPr>
      <w:pStyle w:val="ac"/>
      <w:tabs>
        <w:tab w:val="clear" w:pos="4677"/>
        <w:tab w:val="clear" w:pos="9355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0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8"/>
  </w:num>
  <w:num w:numId="2" w16cid:durableId="678385117">
    <w:abstractNumId w:val="9"/>
  </w:num>
  <w:num w:numId="3" w16cid:durableId="1032193599">
    <w:abstractNumId w:val="10"/>
  </w:num>
  <w:num w:numId="4" w16cid:durableId="274287383">
    <w:abstractNumId w:val="12"/>
  </w:num>
  <w:num w:numId="5" w16cid:durableId="1324428778">
    <w:abstractNumId w:val="13"/>
  </w:num>
  <w:num w:numId="6" w16cid:durableId="1926105782">
    <w:abstractNumId w:val="14"/>
  </w:num>
  <w:num w:numId="7" w16cid:durableId="1468085630">
    <w:abstractNumId w:val="15"/>
  </w:num>
  <w:num w:numId="8" w16cid:durableId="521287975">
    <w:abstractNumId w:val="16"/>
  </w:num>
  <w:num w:numId="9" w16cid:durableId="1235747697">
    <w:abstractNumId w:val="17"/>
  </w:num>
  <w:num w:numId="10" w16cid:durableId="652023135">
    <w:abstractNumId w:val="18"/>
  </w:num>
  <w:num w:numId="11" w16cid:durableId="1912883359">
    <w:abstractNumId w:val="19"/>
  </w:num>
  <w:num w:numId="12" w16cid:durableId="384111107">
    <w:abstractNumId w:val="20"/>
  </w:num>
  <w:num w:numId="13" w16cid:durableId="587693833">
    <w:abstractNumId w:val="21"/>
  </w:num>
  <w:num w:numId="14" w16cid:durableId="36394515">
    <w:abstractNumId w:val="22"/>
  </w:num>
  <w:num w:numId="15" w16cid:durableId="897280714">
    <w:abstractNumId w:val="23"/>
  </w:num>
  <w:num w:numId="16" w16cid:durableId="40832250">
    <w:abstractNumId w:val="24"/>
  </w:num>
  <w:num w:numId="17" w16cid:durableId="1761294397">
    <w:abstractNumId w:val="25"/>
  </w:num>
  <w:num w:numId="18" w16cid:durableId="1982346963">
    <w:abstractNumId w:val="26"/>
  </w:num>
  <w:num w:numId="19" w16cid:durableId="2078091175">
    <w:abstractNumId w:val="27"/>
  </w:num>
  <w:num w:numId="20" w16cid:durableId="1546604157">
    <w:abstractNumId w:val="29"/>
  </w:num>
  <w:num w:numId="21" w16cid:durableId="617031155">
    <w:abstractNumId w:val="30"/>
  </w:num>
  <w:num w:numId="22" w16cid:durableId="1158837234">
    <w:abstractNumId w:val="31"/>
  </w:num>
  <w:num w:numId="23" w16cid:durableId="238490715">
    <w:abstractNumId w:val="28"/>
  </w:num>
  <w:num w:numId="24" w16cid:durableId="1619531317">
    <w:abstractNumId w:val="11"/>
  </w:num>
  <w:num w:numId="25" w16cid:durableId="1181554720">
    <w:abstractNumId w:val="2"/>
  </w:num>
  <w:num w:numId="26" w16cid:durableId="137655260">
    <w:abstractNumId w:val="7"/>
  </w:num>
  <w:num w:numId="27" w16cid:durableId="118453124">
    <w:abstractNumId w:val="5"/>
  </w:num>
  <w:num w:numId="28" w16cid:durableId="1560168901">
    <w:abstractNumId w:val="1"/>
  </w:num>
  <w:num w:numId="29" w16cid:durableId="1118137451">
    <w:abstractNumId w:val="4"/>
  </w:num>
  <w:num w:numId="30" w16cid:durableId="1088499186">
    <w:abstractNumId w:val="3"/>
  </w:num>
  <w:num w:numId="31" w16cid:durableId="952711170">
    <w:abstractNumId w:val="6"/>
  </w:num>
  <w:num w:numId="32" w16cid:durableId="151784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1132E"/>
    <w:rsid w:val="000139E7"/>
    <w:rsid w:val="000213CE"/>
    <w:rsid w:val="00031D0C"/>
    <w:rsid w:val="00032E29"/>
    <w:rsid w:val="00035A73"/>
    <w:rsid w:val="00040D8F"/>
    <w:rsid w:val="00050A34"/>
    <w:rsid w:val="0006310A"/>
    <w:rsid w:val="00065704"/>
    <w:rsid w:val="000668B3"/>
    <w:rsid w:val="00073FAB"/>
    <w:rsid w:val="000750DB"/>
    <w:rsid w:val="00075C00"/>
    <w:rsid w:val="00076091"/>
    <w:rsid w:val="000839AE"/>
    <w:rsid w:val="000A701B"/>
    <w:rsid w:val="000B03B8"/>
    <w:rsid w:val="000B56B8"/>
    <w:rsid w:val="000B6DFD"/>
    <w:rsid w:val="000B7ED9"/>
    <w:rsid w:val="000C742B"/>
    <w:rsid w:val="000D15B9"/>
    <w:rsid w:val="000F0737"/>
    <w:rsid w:val="001250B6"/>
    <w:rsid w:val="00126F12"/>
    <w:rsid w:val="0014125F"/>
    <w:rsid w:val="001431A2"/>
    <w:rsid w:val="0015457A"/>
    <w:rsid w:val="00187770"/>
    <w:rsid w:val="001911C8"/>
    <w:rsid w:val="00193449"/>
    <w:rsid w:val="00193D06"/>
    <w:rsid w:val="001A0ADE"/>
    <w:rsid w:val="001B130B"/>
    <w:rsid w:val="001B361F"/>
    <w:rsid w:val="001B693E"/>
    <w:rsid w:val="001D7642"/>
    <w:rsid w:val="001F0F82"/>
    <w:rsid w:val="00204201"/>
    <w:rsid w:val="00214232"/>
    <w:rsid w:val="00217557"/>
    <w:rsid w:val="00230C48"/>
    <w:rsid w:val="00251ABF"/>
    <w:rsid w:val="002529A3"/>
    <w:rsid w:val="00254A14"/>
    <w:rsid w:val="00266A50"/>
    <w:rsid w:val="002765F7"/>
    <w:rsid w:val="00276EEA"/>
    <w:rsid w:val="00284819"/>
    <w:rsid w:val="002848E5"/>
    <w:rsid w:val="0028686A"/>
    <w:rsid w:val="0029092A"/>
    <w:rsid w:val="00290BBB"/>
    <w:rsid w:val="002934E7"/>
    <w:rsid w:val="00295A7A"/>
    <w:rsid w:val="002C190B"/>
    <w:rsid w:val="002D1192"/>
    <w:rsid w:val="002E4373"/>
    <w:rsid w:val="003025AF"/>
    <w:rsid w:val="00310438"/>
    <w:rsid w:val="00313583"/>
    <w:rsid w:val="003208FA"/>
    <w:rsid w:val="003209FD"/>
    <w:rsid w:val="00330937"/>
    <w:rsid w:val="003313FF"/>
    <w:rsid w:val="00331EC4"/>
    <w:rsid w:val="00333A42"/>
    <w:rsid w:val="00344DB9"/>
    <w:rsid w:val="0034776E"/>
    <w:rsid w:val="003508E9"/>
    <w:rsid w:val="00351683"/>
    <w:rsid w:val="00354739"/>
    <w:rsid w:val="00364A16"/>
    <w:rsid w:val="00366E66"/>
    <w:rsid w:val="00375984"/>
    <w:rsid w:val="00381738"/>
    <w:rsid w:val="003861B6"/>
    <w:rsid w:val="00387108"/>
    <w:rsid w:val="00390A25"/>
    <w:rsid w:val="00391347"/>
    <w:rsid w:val="003961E6"/>
    <w:rsid w:val="003A00A6"/>
    <w:rsid w:val="003A021B"/>
    <w:rsid w:val="003C0FCB"/>
    <w:rsid w:val="003C17C4"/>
    <w:rsid w:val="003C7CE3"/>
    <w:rsid w:val="003D4BE4"/>
    <w:rsid w:val="003D6022"/>
    <w:rsid w:val="003E73DE"/>
    <w:rsid w:val="003F53A2"/>
    <w:rsid w:val="00406409"/>
    <w:rsid w:val="00415DEC"/>
    <w:rsid w:val="00416A8B"/>
    <w:rsid w:val="004178E6"/>
    <w:rsid w:val="00422D78"/>
    <w:rsid w:val="004258DE"/>
    <w:rsid w:val="00442676"/>
    <w:rsid w:val="004612D9"/>
    <w:rsid w:val="0046158C"/>
    <w:rsid w:val="00465502"/>
    <w:rsid w:val="00483E4A"/>
    <w:rsid w:val="00485FDF"/>
    <w:rsid w:val="00490B64"/>
    <w:rsid w:val="00490EDA"/>
    <w:rsid w:val="004952BA"/>
    <w:rsid w:val="004B2A47"/>
    <w:rsid w:val="004C003F"/>
    <w:rsid w:val="004C064D"/>
    <w:rsid w:val="004C2D18"/>
    <w:rsid w:val="004C50EF"/>
    <w:rsid w:val="004D241D"/>
    <w:rsid w:val="004D6C00"/>
    <w:rsid w:val="004D6D75"/>
    <w:rsid w:val="004E5FED"/>
    <w:rsid w:val="004E65F1"/>
    <w:rsid w:val="004F116E"/>
    <w:rsid w:val="004F3E39"/>
    <w:rsid w:val="004F7707"/>
    <w:rsid w:val="0051529E"/>
    <w:rsid w:val="00515D50"/>
    <w:rsid w:val="00521BA5"/>
    <w:rsid w:val="00536231"/>
    <w:rsid w:val="00537064"/>
    <w:rsid w:val="005416AA"/>
    <w:rsid w:val="005418FA"/>
    <w:rsid w:val="00557A30"/>
    <w:rsid w:val="00557DAF"/>
    <w:rsid w:val="00565C84"/>
    <w:rsid w:val="00570E9A"/>
    <w:rsid w:val="00585F0C"/>
    <w:rsid w:val="005907AB"/>
    <w:rsid w:val="00592C32"/>
    <w:rsid w:val="00595D6C"/>
    <w:rsid w:val="005A2AED"/>
    <w:rsid w:val="005A763B"/>
    <w:rsid w:val="005D0475"/>
    <w:rsid w:val="005E0BF5"/>
    <w:rsid w:val="005E4CF2"/>
    <w:rsid w:val="005F3F9E"/>
    <w:rsid w:val="005F4B5B"/>
    <w:rsid w:val="00601569"/>
    <w:rsid w:val="0060415C"/>
    <w:rsid w:val="00605F20"/>
    <w:rsid w:val="00610B85"/>
    <w:rsid w:val="0062029C"/>
    <w:rsid w:val="0063316B"/>
    <w:rsid w:val="006332B3"/>
    <w:rsid w:val="006347D6"/>
    <w:rsid w:val="00643A23"/>
    <w:rsid w:val="006555A3"/>
    <w:rsid w:val="006607BF"/>
    <w:rsid w:val="0066341A"/>
    <w:rsid w:val="00666AEB"/>
    <w:rsid w:val="006672FF"/>
    <w:rsid w:val="00672069"/>
    <w:rsid w:val="006761CC"/>
    <w:rsid w:val="006830CA"/>
    <w:rsid w:val="0068552A"/>
    <w:rsid w:val="0069301A"/>
    <w:rsid w:val="00697945"/>
    <w:rsid w:val="006D525E"/>
    <w:rsid w:val="006D65EC"/>
    <w:rsid w:val="006D7BBF"/>
    <w:rsid w:val="006E6504"/>
    <w:rsid w:val="006E7548"/>
    <w:rsid w:val="006F0C50"/>
    <w:rsid w:val="006F2C79"/>
    <w:rsid w:val="007059B4"/>
    <w:rsid w:val="00713B8A"/>
    <w:rsid w:val="0071733F"/>
    <w:rsid w:val="00737F9B"/>
    <w:rsid w:val="00741329"/>
    <w:rsid w:val="00743264"/>
    <w:rsid w:val="00751CFA"/>
    <w:rsid w:val="0075471E"/>
    <w:rsid w:val="007547E1"/>
    <w:rsid w:val="00761918"/>
    <w:rsid w:val="00781608"/>
    <w:rsid w:val="00781877"/>
    <w:rsid w:val="007A6BCB"/>
    <w:rsid w:val="007B094D"/>
    <w:rsid w:val="007B09BE"/>
    <w:rsid w:val="007B296C"/>
    <w:rsid w:val="007B502D"/>
    <w:rsid w:val="007D1543"/>
    <w:rsid w:val="007D5B54"/>
    <w:rsid w:val="007E0F8F"/>
    <w:rsid w:val="007E5C86"/>
    <w:rsid w:val="007F29E5"/>
    <w:rsid w:val="007F30B4"/>
    <w:rsid w:val="008039CB"/>
    <w:rsid w:val="008051EE"/>
    <w:rsid w:val="00824B0D"/>
    <w:rsid w:val="008263AE"/>
    <w:rsid w:val="00837049"/>
    <w:rsid w:val="00845A98"/>
    <w:rsid w:val="00850371"/>
    <w:rsid w:val="00865035"/>
    <w:rsid w:val="0088269C"/>
    <w:rsid w:val="0088318A"/>
    <w:rsid w:val="008841BF"/>
    <w:rsid w:val="00892726"/>
    <w:rsid w:val="008A05E6"/>
    <w:rsid w:val="008A18CB"/>
    <w:rsid w:val="008A6C32"/>
    <w:rsid w:val="008B4FF2"/>
    <w:rsid w:val="008B61F0"/>
    <w:rsid w:val="008D2CAE"/>
    <w:rsid w:val="008E13B0"/>
    <w:rsid w:val="008E7F45"/>
    <w:rsid w:val="008F571E"/>
    <w:rsid w:val="00911CD5"/>
    <w:rsid w:val="009124B4"/>
    <w:rsid w:val="00914486"/>
    <w:rsid w:val="0093611A"/>
    <w:rsid w:val="00936952"/>
    <w:rsid w:val="00940827"/>
    <w:rsid w:val="00942B56"/>
    <w:rsid w:val="00946E47"/>
    <w:rsid w:val="009511CE"/>
    <w:rsid w:val="00953DA1"/>
    <w:rsid w:val="00963FEB"/>
    <w:rsid w:val="009643F5"/>
    <w:rsid w:val="00981E6C"/>
    <w:rsid w:val="0098365F"/>
    <w:rsid w:val="009909B8"/>
    <w:rsid w:val="00990F05"/>
    <w:rsid w:val="009A4D51"/>
    <w:rsid w:val="009B65A0"/>
    <w:rsid w:val="009C1127"/>
    <w:rsid w:val="009C5155"/>
    <w:rsid w:val="009C6D11"/>
    <w:rsid w:val="009C7113"/>
    <w:rsid w:val="009D1B51"/>
    <w:rsid w:val="009D3402"/>
    <w:rsid w:val="009E33D0"/>
    <w:rsid w:val="009E5CCF"/>
    <w:rsid w:val="009F0A7E"/>
    <w:rsid w:val="009F1D85"/>
    <w:rsid w:val="009F6B15"/>
    <w:rsid w:val="00A12B2A"/>
    <w:rsid w:val="00A144CB"/>
    <w:rsid w:val="00A26D83"/>
    <w:rsid w:val="00A31679"/>
    <w:rsid w:val="00A3766C"/>
    <w:rsid w:val="00A42671"/>
    <w:rsid w:val="00A43A09"/>
    <w:rsid w:val="00A471DA"/>
    <w:rsid w:val="00A54B69"/>
    <w:rsid w:val="00A5719F"/>
    <w:rsid w:val="00A60E13"/>
    <w:rsid w:val="00A630D2"/>
    <w:rsid w:val="00A67AD9"/>
    <w:rsid w:val="00A714C4"/>
    <w:rsid w:val="00A77649"/>
    <w:rsid w:val="00A82006"/>
    <w:rsid w:val="00A91C56"/>
    <w:rsid w:val="00A96A41"/>
    <w:rsid w:val="00AA29C9"/>
    <w:rsid w:val="00AA38C4"/>
    <w:rsid w:val="00AB5DED"/>
    <w:rsid w:val="00AC7AC2"/>
    <w:rsid w:val="00AD2081"/>
    <w:rsid w:val="00AE3430"/>
    <w:rsid w:val="00AF13C9"/>
    <w:rsid w:val="00B12893"/>
    <w:rsid w:val="00B1548B"/>
    <w:rsid w:val="00B206D2"/>
    <w:rsid w:val="00B21E29"/>
    <w:rsid w:val="00B241D5"/>
    <w:rsid w:val="00B276DC"/>
    <w:rsid w:val="00B31135"/>
    <w:rsid w:val="00B33138"/>
    <w:rsid w:val="00B60877"/>
    <w:rsid w:val="00B62348"/>
    <w:rsid w:val="00B66BF5"/>
    <w:rsid w:val="00B66FB3"/>
    <w:rsid w:val="00B80A17"/>
    <w:rsid w:val="00B827ED"/>
    <w:rsid w:val="00B83087"/>
    <w:rsid w:val="00B86C4E"/>
    <w:rsid w:val="00B878EF"/>
    <w:rsid w:val="00B9138F"/>
    <w:rsid w:val="00B91BE9"/>
    <w:rsid w:val="00B926AB"/>
    <w:rsid w:val="00BA11B2"/>
    <w:rsid w:val="00BA4D41"/>
    <w:rsid w:val="00BB3EC8"/>
    <w:rsid w:val="00BB6B7D"/>
    <w:rsid w:val="00BC5646"/>
    <w:rsid w:val="00BC622E"/>
    <w:rsid w:val="00BD4046"/>
    <w:rsid w:val="00BD5415"/>
    <w:rsid w:val="00BE5C61"/>
    <w:rsid w:val="00BF1DEA"/>
    <w:rsid w:val="00BF67E5"/>
    <w:rsid w:val="00C04E42"/>
    <w:rsid w:val="00C0727B"/>
    <w:rsid w:val="00C10060"/>
    <w:rsid w:val="00C15D36"/>
    <w:rsid w:val="00C16557"/>
    <w:rsid w:val="00C36965"/>
    <w:rsid w:val="00C43BC5"/>
    <w:rsid w:val="00C46EC3"/>
    <w:rsid w:val="00C54B74"/>
    <w:rsid w:val="00C74464"/>
    <w:rsid w:val="00C96274"/>
    <w:rsid w:val="00CA3A43"/>
    <w:rsid w:val="00CA72FB"/>
    <w:rsid w:val="00CB24D0"/>
    <w:rsid w:val="00CB2517"/>
    <w:rsid w:val="00CC2BE8"/>
    <w:rsid w:val="00CC3637"/>
    <w:rsid w:val="00CC39A5"/>
    <w:rsid w:val="00CC574D"/>
    <w:rsid w:val="00CD0EFC"/>
    <w:rsid w:val="00CD55DE"/>
    <w:rsid w:val="00CD6896"/>
    <w:rsid w:val="00CE7953"/>
    <w:rsid w:val="00D00EC1"/>
    <w:rsid w:val="00D11FD3"/>
    <w:rsid w:val="00D1587F"/>
    <w:rsid w:val="00D23002"/>
    <w:rsid w:val="00D45CA8"/>
    <w:rsid w:val="00D543AB"/>
    <w:rsid w:val="00D566EA"/>
    <w:rsid w:val="00D57281"/>
    <w:rsid w:val="00D71196"/>
    <w:rsid w:val="00D733E8"/>
    <w:rsid w:val="00D84327"/>
    <w:rsid w:val="00D86B8A"/>
    <w:rsid w:val="00D923BD"/>
    <w:rsid w:val="00D94311"/>
    <w:rsid w:val="00DA2699"/>
    <w:rsid w:val="00DC3E21"/>
    <w:rsid w:val="00DC7601"/>
    <w:rsid w:val="00DE3818"/>
    <w:rsid w:val="00DE4315"/>
    <w:rsid w:val="00DF292E"/>
    <w:rsid w:val="00DF70A3"/>
    <w:rsid w:val="00E008F6"/>
    <w:rsid w:val="00E02BB0"/>
    <w:rsid w:val="00E05435"/>
    <w:rsid w:val="00E13547"/>
    <w:rsid w:val="00E154B0"/>
    <w:rsid w:val="00E2283A"/>
    <w:rsid w:val="00E273E8"/>
    <w:rsid w:val="00E27AF6"/>
    <w:rsid w:val="00E46021"/>
    <w:rsid w:val="00E46E07"/>
    <w:rsid w:val="00E50CA3"/>
    <w:rsid w:val="00E61BB6"/>
    <w:rsid w:val="00E61F84"/>
    <w:rsid w:val="00E65BD7"/>
    <w:rsid w:val="00E702FC"/>
    <w:rsid w:val="00E7508A"/>
    <w:rsid w:val="00E80210"/>
    <w:rsid w:val="00E86591"/>
    <w:rsid w:val="00E865EC"/>
    <w:rsid w:val="00E9278A"/>
    <w:rsid w:val="00E9485A"/>
    <w:rsid w:val="00EA66FE"/>
    <w:rsid w:val="00EB6738"/>
    <w:rsid w:val="00EB7277"/>
    <w:rsid w:val="00EC367C"/>
    <w:rsid w:val="00EE31D4"/>
    <w:rsid w:val="00EE5331"/>
    <w:rsid w:val="00EE5F30"/>
    <w:rsid w:val="00EF0D92"/>
    <w:rsid w:val="00EF245B"/>
    <w:rsid w:val="00F12D39"/>
    <w:rsid w:val="00F140D8"/>
    <w:rsid w:val="00F22B56"/>
    <w:rsid w:val="00F236B1"/>
    <w:rsid w:val="00F24058"/>
    <w:rsid w:val="00F24837"/>
    <w:rsid w:val="00F3089E"/>
    <w:rsid w:val="00F35846"/>
    <w:rsid w:val="00F50C4C"/>
    <w:rsid w:val="00F52CEF"/>
    <w:rsid w:val="00F535AB"/>
    <w:rsid w:val="00F54603"/>
    <w:rsid w:val="00F56A75"/>
    <w:rsid w:val="00F607C7"/>
    <w:rsid w:val="00F615BA"/>
    <w:rsid w:val="00F711E0"/>
    <w:rsid w:val="00F8041C"/>
    <w:rsid w:val="00F875DC"/>
    <w:rsid w:val="00FA730C"/>
    <w:rsid w:val="00FB21FA"/>
    <w:rsid w:val="00FB350F"/>
    <w:rsid w:val="00FC3A77"/>
    <w:rsid w:val="00FC5188"/>
    <w:rsid w:val="00FC5663"/>
    <w:rsid w:val="00FD15F1"/>
    <w:rsid w:val="00FD6AF4"/>
    <w:rsid w:val="00FE26C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paragraph" w:customStyle="1" w:styleId="12">
    <w:name w:val="Обычный (Интернет)1"/>
    <w:basedOn w:val="a"/>
    <w:rsid w:val="004C2D18"/>
    <w:pPr>
      <w:widowControl/>
      <w:autoSpaceDN/>
      <w:spacing w:before="280" w:after="280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js-phone-number">
    <w:name w:val="js-phone-number"/>
    <w:basedOn w:val="a0"/>
    <w:rsid w:val="00C7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рионоав</cp:lastModifiedBy>
  <cp:revision>23</cp:revision>
  <cp:lastPrinted>2025-05-28T09:52:00Z</cp:lastPrinted>
  <dcterms:created xsi:type="dcterms:W3CDTF">2025-05-26T06:57:00Z</dcterms:created>
  <dcterms:modified xsi:type="dcterms:W3CDTF">2025-07-29T09:26:00Z</dcterms:modified>
</cp:coreProperties>
</file>